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F6B384">
      <w:pPr>
        <w:pStyle w:val="3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>附件2：</w:t>
      </w:r>
      <w:r>
        <w:rPr>
          <w:rFonts w:hint="eastAsia" w:ascii="仿宋_GB2312" w:eastAsia="仿宋_GB2312" w:hAnsiTheme="minorHAnsi" w:cstheme="minorBidi"/>
          <w:sz w:val="30"/>
          <w:szCs w:val="30"/>
          <w:lang w:val="en-US" w:eastAsia="zh-CN"/>
        </w:rPr>
        <w:t>报价文件</w:t>
      </w: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  </w:t>
      </w:r>
    </w:p>
    <w:p w14:paraId="4F61F86C">
      <w:pPr>
        <w:pStyle w:val="24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宋体" w:hAnsi="宋体"/>
          <w:b/>
          <w:color w:val="000000"/>
          <w:sz w:val="32"/>
          <w:szCs w:val="32"/>
        </w:rPr>
        <w:t>、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6DCFC890">
      <w:pPr>
        <w:spacing w:line="380" w:lineRule="exact"/>
        <w:rPr>
          <w:rFonts w:ascii="仿宋" w:hAnsi="仿宋" w:eastAsia="仿宋"/>
          <w:sz w:val="28"/>
          <w:szCs w:val="28"/>
        </w:rPr>
      </w:pPr>
    </w:p>
    <w:p w14:paraId="523D9FAD">
      <w:pPr>
        <w:spacing w:line="360" w:lineRule="auto"/>
        <w:jc w:val="left"/>
        <w:rPr>
          <w:rFonts w:ascii="宋体" w:hAnsi="宋体"/>
          <w:color w:val="000000"/>
          <w:u w:val="single"/>
        </w:rPr>
      </w:pPr>
      <w:r>
        <w:rPr>
          <w:rFonts w:hint="eastAsia" w:ascii="宋体" w:hAnsi="宋体"/>
          <w:color w:val="000000"/>
        </w:rPr>
        <w:t xml:space="preserve"> </w:t>
      </w:r>
      <w:r>
        <w:rPr>
          <w:rFonts w:hint="eastAsia" w:ascii="宋体" w:hAnsi="宋体"/>
          <w:color w:val="000000"/>
          <w:lang w:val="en-US" w:eastAsia="zh-CN"/>
        </w:rPr>
        <w:t>项目名称：</w:t>
      </w:r>
      <w:r>
        <w:rPr>
          <w:rFonts w:hint="eastAsia" w:ascii="宋体" w:hAnsi="宋体"/>
          <w:color w:val="000000"/>
          <w:u w:val="single"/>
        </w:rPr>
        <w:t xml:space="preserve">  </w:t>
      </w:r>
      <w:r>
        <w:rPr>
          <w:rFonts w:hint="eastAsia" w:ascii="宋体" w:hAnsi="宋体"/>
          <w:color w:val="000000"/>
          <w:u w:val="single"/>
          <w:lang w:val="en-US" w:eastAsia="zh-CN"/>
        </w:rPr>
        <w:t xml:space="preserve">                      </w:t>
      </w:r>
      <w:r>
        <w:rPr>
          <w:rFonts w:hint="eastAsia" w:ascii="宋体" w:hAnsi="宋体"/>
          <w:color w:val="000000"/>
          <w:u w:val="single"/>
        </w:rPr>
        <w:t xml:space="preserve">  </w:t>
      </w:r>
    </w:p>
    <w:tbl>
      <w:tblPr>
        <w:tblStyle w:val="9"/>
        <w:tblW w:w="1002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"/>
        <w:gridCol w:w="3279"/>
        <w:gridCol w:w="1483"/>
        <w:gridCol w:w="1444"/>
        <w:gridCol w:w="1444"/>
        <w:gridCol w:w="1444"/>
      </w:tblGrid>
      <w:tr w14:paraId="7A27F38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tblHeader/>
          <w:jc w:val="center"/>
        </w:trPr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4C4F72">
            <w:pPr>
              <w:spacing w:line="360" w:lineRule="auto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9F7050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商品名称</w:t>
            </w: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F912B5">
            <w:pPr>
              <w:jc w:val="center"/>
              <w:rPr>
                <w:rFonts w:hint="default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规格/型号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80D915B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单位</w:t>
            </w:r>
            <w:bookmarkStart w:id="0" w:name="_GoBack"/>
            <w:bookmarkEnd w:id="0"/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42C058D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报价（元）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576F7A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备注</w:t>
            </w:r>
          </w:p>
        </w:tc>
      </w:tr>
      <w:tr w14:paraId="74B9020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tblHeader/>
          <w:jc w:val="center"/>
        </w:trPr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CFAFDE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1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707BE1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D25496C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8A3738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CF2CA01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CB308F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  <w:tr w14:paraId="1BDA027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tblHeader/>
          <w:jc w:val="center"/>
        </w:trPr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CA0B042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2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3B12D7D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DE577CA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94E6FA9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43DFE8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4757D5A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</w:tbl>
    <w:p w14:paraId="5BC2D04C">
      <w:pPr>
        <w:spacing w:line="360" w:lineRule="auto"/>
        <w:rPr>
          <w:rFonts w:hint="eastAsia" w:ascii="宋体" w:hAnsi="宋体"/>
          <w:color w:val="000000"/>
          <w:szCs w:val="21"/>
        </w:rPr>
      </w:pPr>
    </w:p>
    <w:p w14:paraId="078B772F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3848DD46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1D296AE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234867D9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6B644AE2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 w14:paraId="4B8F61AB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20B82D9C">
      <w:pPr>
        <w:pStyle w:val="2"/>
        <w:rPr>
          <w:rFonts w:ascii="宋体" w:hAnsi="宋体"/>
          <w:color w:val="000000"/>
          <w:szCs w:val="21"/>
        </w:rPr>
      </w:pPr>
    </w:p>
    <w:p w14:paraId="1DE3DBE2">
      <w:pPr>
        <w:pStyle w:val="2"/>
        <w:rPr>
          <w:rFonts w:ascii="宋体" w:hAnsi="宋体"/>
          <w:color w:val="000000"/>
          <w:szCs w:val="21"/>
        </w:rPr>
      </w:pPr>
    </w:p>
    <w:p w14:paraId="423D05B2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1E03EC3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2DB42218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 w14:paraId="6D08D907">
      <w:pPr>
        <w:jc w:val="left"/>
        <w:rPr>
          <w:b/>
          <w:sz w:val="28"/>
          <w:szCs w:val="28"/>
        </w:rPr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31046F97"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6FE967FD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BF22FE"/>
    <w:rsid w:val="08E26B9F"/>
    <w:rsid w:val="0E142C07"/>
    <w:rsid w:val="0E622A6F"/>
    <w:rsid w:val="103A226A"/>
    <w:rsid w:val="11FF4E71"/>
    <w:rsid w:val="13844F27"/>
    <w:rsid w:val="185D1B19"/>
    <w:rsid w:val="1A517510"/>
    <w:rsid w:val="1B8623C9"/>
    <w:rsid w:val="1F9A4AD4"/>
    <w:rsid w:val="22875E9D"/>
    <w:rsid w:val="238A1761"/>
    <w:rsid w:val="25276E09"/>
    <w:rsid w:val="29FA4AED"/>
    <w:rsid w:val="2A18095B"/>
    <w:rsid w:val="2A3A52C7"/>
    <w:rsid w:val="2A6E418D"/>
    <w:rsid w:val="2AA65CE1"/>
    <w:rsid w:val="2E771618"/>
    <w:rsid w:val="342253CA"/>
    <w:rsid w:val="358A1EAF"/>
    <w:rsid w:val="38612F9D"/>
    <w:rsid w:val="3A661FDF"/>
    <w:rsid w:val="3AB703E2"/>
    <w:rsid w:val="3BFA2A2B"/>
    <w:rsid w:val="3C063D18"/>
    <w:rsid w:val="3D2679A4"/>
    <w:rsid w:val="3DAF5796"/>
    <w:rsid w:val="43CC52F4"/>
    <w:rsid w:val="44B87EFF"/>
    <w:rsid w:val="480628E5"/>
    <w:rsid w:val="48334B5A"/>
    <w:rsid w:val="4B0361A1"/>
    <w:rsid w:val="4CDE576E"/>
    <w:rsid w:val="4E0B6A19"/>
    <w:rsid w:val="4E870795"/>
    <w:rsid w:val="4E8D6CB7"/>
    <w:rsid w:val="4FFD05E3"/>
    <w:rsid w:val="538A544F"/>
    <w:rsid w:val="54CD37EE"/>
    <w:rsid w:val="5740043C"/>
    <w:rsid w:val="5FA23859"/>
    <w:rsid w:val="600339F4"/>
    <w:rsid w:val="63803BDA"/>
    <w:rsid w:val="717F1F8C"/>
    <w:rsid w:val="76D32870"/>
    <w:rsid w:val="7DBA52B0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Plain Text"/>
    <w:basedOn w:val="1"/>
    <w:link w:val="15"/>
    <w:autoRedefine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table" w:styleId="10">
    <w:name w:val="Table Grid"/>
    <w:basedOn w:val="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autoRedefine/>
    <w:qFormat/>
    <w:uiPriority w:val="0"/>
    <w:rPr>
      <w:rFonts w:cs="Times New Roman"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脚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纯文本 Char"/>
    <w:link w:val="3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页眉 Char"/>
    <w:basedOn w:val="11"/>
    <w:link w:val="7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7">
    <w:name w:val="addrtitle"/>
    <w:basedOn w:val="11"/>
    <w:autoRedefine/>
    <w:qFormat/>
    <w:uiPriority w:val="0"/>
  </w:style>
  <w:style w:type="character" w:customStyle="1" w:styleId="18">
    <w:name w:val="pointer"/>
    <w:basedOn w:val="11"/>
    <w:autoRedefine/>
    <w:qFormat/>
    <w:uiPriority w:val="0"/>
  </w:style>
  <w:style w:type="character" w:customStyle="1" w:styleId="19">
    <w:name w:val="批注框文本 Char"/>
    <w:basedOn w:val="11"/>
    <w:link w:val="5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0">
    <w:name w:val="日期 Char"/>
    <w:basedOn w:val="11"/>
    <w:link w:val="4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1">
    <w:name w:val="font31"/>
    <w:basedOn w:val="11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2">
    <w:name w:val="1"/>
    <w:basedOn w:val="1"/>
    <w:next w:val="3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3">
    <w:name w:val="_Style 3"/>
    <w:basedOn w:val="1"/>
    <w:next w:val="8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4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49</Words>
  <Characters>280</Characters>
  <Lines>6</Lines>
  <Paragraphs>1</Paragraphs>
  <TotalTime>18</TotalTime>
  <ScaleCrop>false</ScaleCrop>
  <LinksUpToDate>false</LinksUpToDate>
  <CharactersWithSpaces>36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钟慧敏</cp:lastModifiedBy>
  <cp:lastPrinted>2023-09-07T00:58:00Z</cp:lastPrinted>
  <dcterms:modified xsi:type="dcterms:W3CDTF">2025-05-15T08:46:57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ZTY3YWVkMGE0OGJhOTcxZTFkZDQ1M2QyZThhOWI3M2EiLCJ1c2VySWQiOiIyNDk3MDM2ODgifQ==</vt:lpwstr>
  </property>
</Properties>
</file>